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E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0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E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1723B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1723B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9B3208">
        <w:rPr>
          <w:sz w:val="28"/>
          <w:szCs w:val="28"/>
          <w:lang w:eastAsia="ru-RU"/>
        </w:rPr>
        <w:t>2</w:t>
      </w:r>
      <w:r w:rsidR="00A871D3">
        <w:rPr>
          <w:sz w:val="28"/>
          <w:szCs w:val="28"/>
          <w:lang w:eastAsia="ru-RU"/>
        </w:rPr>
        <w:t>7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A871D3">
        <w:rPr>
          <w:sz w:val="28"/>
          <w:szCs w:val="28"/>
          <w:lang w:eastAsia="ru-RU"/>
        </w:rPr>
        <w:t>декабр</w:t>
      </w:r>
      <w:r w:rsidR="009B3208">
        <w:rPr>
          <w:sz w:val="28"/>
          <w:szCs w:val="28"/>
          <w:lang w:eastAsia="ru-RU"/>
        </w:rPr>
        <w:t>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</w:t>
      </w:r>
      <w:r w:rsidR="00A871D3">
        <w:rPr>
          <w:sz w:val="28"/>
          <w:szCs w:val="28"/>
          <w:lang w:eastAsia="ru-RU"/>
        </w:rPr>
        <w:t>8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2681A">
        <w:rPr>
          <w:sz w:val="28"/>
          <w:szCs w:val="28"/>
          <w:lang w:eastAsia="ru-RU"/>
        </w:rPr>
        <w:t>29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005616">
        <w:rPr>
          <w:sz w:val="28"/>
          <w:szCs w:val="28"/>
          <w:lang w:eastAsia="ru-RU"/>
        </w:rPr>
        <w:t>декабря</w:t>
      </w:r>
      <w:r w:rsidRPr="006B5DCC">
        <w:rPr>
          <w:sz w:val="28"/>
          <w:szCs w:val="28"/>
          <w:lang w:eastAsia="ru-RU"/>
        </w:rPr>
        <w:t xml:space="preserve"> 202</w:t>
      </w:r>
      <w:r w:rsidR="003B2677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22681A">
        <w:rPr>
          <w:sz w:val="28"/>
          <w:szCs w:val="28"/>
          <w:lang w:eastAsia="ru-RU"/>
        </w:rPr>
        <w:t>91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005616" w:rsidRDefault="00005616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984"/>
        <w:gridCol w:w="1418"/>
        <w:gridCol w:w="2409"/>
      </w:tblGrid>
      <w:tr w:rsidR="00005616" w:rsidRPr="00005616" w:rsidTr="0044664D">
        <w:tc>
          <w:tcPr>
            <w:tcW w:w="704" w:type="dxa"/>
            <w:gridSpan w:val="2"/>
            <w:hideMark/>
          </w:tcPr>
          <w:p w:rsidR="00005616" w:rsidRPr="00005616" w:rsidRDefault="00005616" w:rsidP="00005616">
            <w:pPr>
              <w:suppressAutoHyphens/>
              <w:spacing w:before="240"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005616" w:rsidRPr="00005616" w:rsidRDefault="00005616" w:rsidP="00005616">
            <w:pPr>
              <w:suppressAutoHyphens/>
              <w:spacing w:before="240"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005616" w:rsidRPr="00005616" w:rsidRDefault="00005616" w:rsidP="00005616">
            <w:pPr>
              <w:suppressAutoHyphens/>
              <w:spacing w:before="240"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005616" w:rsidRPr="00005616" w:rsidRDefault="00005616" w:rsidP="00005616">
            <w:pPr>
              <w:suppressAutoHyphens/>
              <w:spacing w:before="240"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005616" w:rsidRPr="00005616" w:rsidTr="0044664D">
        <w:tblPrEx>
          <w:jc w:val="center"/>
        </w:tblPrEx>
        <w:trPr>
          <w:trHeight w:val="417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Миленин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Константино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9.01.1980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005616" w:rsidRPr="00005616" w:rsidTr="0044664D">
        <w:tblPrEx>
          <w:jc w:val="center"/>
        </w:tblPrEx>
        <w:trPr>
          <w:trHeight w:val="1003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Карина Валерь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7.08.1985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 Леонтьева Екатерина Андреевна</w:t>
            </w:r>
          </w:p>
        </w:tc>
      </w:tr>
      <w:tr w:rsidR="00005616" w:rsidRPr="00005616" w:rsidTr="0044664D">
        <w:tblPrEx>
          <w:jc w:val="center"/>
        </w:tblPrEx>
        <w:trPr>
          <w:trHeight w:val="674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Уск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5.03.200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005616" w:rsidRPr="00005616" w:rsidTr="0044664D">
        <w:tblPrEx>
          <w:jc w:val="center"/>
        </w:tblPrEx>
        <w:trPr>
          <w:trHeight w:val="615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Лагут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5.06.2005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Сухотин Давид Андре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8.05.2008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авленко Григорий Никола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7.05.1973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Близниченко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9.10.201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6.05.2011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Данковце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8.08.201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Диденко Лидия Святослав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6.03.201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Дюдюн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8.03.201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линдюк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8.11.201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обелева Мира Серге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3.02.201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рочухан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7.08.201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Секереш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7.06.201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Святослав Денисо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3.12.2009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арафейник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 Андре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5.02.2013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Сигаче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лена Серге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9.04.2011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рембач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8.02.2013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Шиндирюк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2.03.2013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опова Светлана Владимир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а Дмитрие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нна Никола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ье на коньках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риображенская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ье на коньках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огобицкий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8.02.2009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обзарь Александр Вячеславович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Лепешкин Егор Андре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2.02.2010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ндрейченко Антон Анатоль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5.03.2011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алиничева Мария Павл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2.11.2011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Анастасия Денис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9.10.2012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алинская Екатерина Владимир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8.10.2007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.В.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Щербина Максим Серге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0.08.2004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панасенко В.В.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Мерзлякова Александра Юрь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инологический спорт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3.09.1987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Олькиницкая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ущин Михаил Серге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9.07.2008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Юткин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9.02.2011</w:t>
            </w:r>
          </w:p>
        </w:tc>
        <w:tc>
          <w:tcPr>
            <w:tcW w:w="2409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 Глеб Дмитри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6.02.2009</w:t>
            </w:r>
          </w:p>
        </w:tc>
        <w:tc>
          <w:tcPr>
            <w:tcW w:w="2409" w:type="dxa"/>
          </w:tcPr>
          <w:p w:rsidR="00005616" w:rsidRPr="00005616" w:rsidRDefault="00005616" w:rsidP="0071095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r w:rsidR="007109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цкий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71095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Чуд</w:t>
            </w:r>
            <w:r w:rsidR="007109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ов Назар Анатоль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4.09.2009</w:t>
            </w:r>
          </w:p>
        </w:tc>
        <w:tc>
          <w:tcPr>
            <w:tcW w:w="2409" w:type="dxa"/>
          </w:tcPr>
          <w:p w:rsidR="00005616" w:rsidRPr="00005616" w:rsidRDefault="00005616" w:rsidP="0071095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r w:rsidR="007109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цкий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ипченко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2.04.2009</w:t>
            </w:r>
          </w:p>
        </w:tc>
        <w:tc>
          <w:tcPr>
            <w:tcW w:w="2409" w:type="dxa"/>
          </w:tcPr>
          <w:p w:rsidR="00005616" w:rsidRPr="00005616" w:rsidRDefault="00005616" w:rsidP="0071095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r w:rsidR="007109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цкий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рсланов Михаил Дмитри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1.04.2009</w:t>
            </w:r>
          </w:p>
        </w:tc>
        <w:tc>
          <w:tcPr>
            <w:tcW w:w="2409" w:type="dxa"/>
          </w:tcPr>
          <w:p w:rsidR="00005616" w:rsidRPr="00005616" w:rsidRDefault="00005616" w:rsidP="0071095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r w:rsidR="007109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цкий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005616" w:rsidRPr="00005616" w:rsidTr="0044664D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30" w:type="dxa"/>
            <w:gridSpan w:val="2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Сервуля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рора Андре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4.02.2009</w:t>
            </w:r>
          </w:p>
        </w:tc>
        <w:tc>
          <w:tcPr>
            <w:tcW w:w="2409" w:type="dxa"/>
          </w:tcPr>
          <w:p w:rsidR="00005616" w:rsidRPr="00005616" w:rsidRDefault="00710955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</w:t>
            </w:r>
            <w:r w:rsidR="00005616"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цкий</w:t>
            </w:r>
            <w:proofErr w:type="spellEnd"/>
            <w:r w:rsidR="00005616"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</w:tbl>
    <w:p w:rsidR="00B04520" w:rsidRDefault="00B0452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747AB" w:rsidRDefault="002747A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05616" w:rsidRDefault="00005616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2681A">
        <w:rPr>
          <w:sz w:val="28"/>
          <w:szCs w:val="28"/>
          <w:lang w:eastAsia="ru-RU"/>
        </w:rPr>
        <w:t>29</w:t>
      </w:r>
      <w:r w:rsidRPr="006B5DCC">
        <w:rPr>
          <w:sz w:val="28"/>
          <w:szCs w:val="28"/>
          <w:lang w:eastAsia="ru-RU"/>
        </w:rPr>
        <w:t xml:space="preserve">» </w:t>
      </w:r>
      <w:r w:rsidR="00005616">
        <w:rPr>
          <w:sz w:val="28"/>
          <w:szCs w:val="28"/>
          <w:lang w:eastAsia="ru-RU"/>
        </w:rPr>
        <w:t>декабря</w:t>
      </w:r>
      <w:r w:rsidRPr="006B5DCC">
        <w:rPr>
          <w:sz w:val="28"/>
          <w:szCs w:val="28"/>
          <w:lang w:eastAsia="ru-RU"/>
        </w:rPr>
        <w:t xml:space="preserve"> 202</w:t>
      </w:r>
      <w:r w:rsidR="002603EF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 </w:t>
      </w:r>
      <w:r w:rsidR="0022681A">
        <w:rPr>
          <w:sz w:val="28"/>
          <w:szCs w:val="28"/>
          <w:lang w:eastAsia="ru-RU"/>
        </w:rPr>
        <w:t>91</w:t>
      </w:r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418"/>
        <w:gridCol w:w="2527"/>
      </w:tblGrid>
      <w:tr w:rsidR="00005616" w:rsidRPr="00005616" w:rsidTr="0044664D">
        <w:tc>
          <w:tcPr>
            <w:tcW w:w="891" w:type="dxa"/>
            <w:hideMark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27" w:type="dxa"/>
            <w:hideMark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Зинченко Елена Александр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5.05.1986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005616" w:rsidRPr="00005616" w:rsidTr="0044664D">
        <w:trPr>
          <w:trHeight w:val="837"/>
        </w:trPr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Анастасия Михайл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4.06.1994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005616" w:rsidRPr="00005616" w:rsidTr="0044664D">
        <w:trPr>
          <w:trHeight w:val="837"/>
        </w:trPr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 Павел Юрь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2.07.1991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заров Руслан Серге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3.09.2009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Ростислав Эдуардо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1.08.2008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рваринец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5.01.2010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Хеб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шова Елена </w:t>
            </w: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</w:tr>
      <w:tr w:rsidR="00005616" w:rsidRPr="00005616" w:rsidTr="0044664D">
        <w:trPr>
          <w:trHeight w:val="539"/>
        </w:trPr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озинцева Анастасия Александро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4.11.2013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</w:tr>
      <w:tr w:rsidR="00005616" w:rsidRPr="00005616" w:rsidTr="0044664D">
        <w:trPr>
          <w:trHeight w:val="493"/>
        </w:trPr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Игор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ье на коньках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Мария Игор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3.05.2009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обзарь Александр Вячеславович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Турчанов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Захаро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Устюков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Геннадьевич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28.10.2008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Василенко Валерия Алексе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31.08.2005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005616" w:rsidRPr="00005616" w:rsidTr="0044664D">
        <w:tc>
          <w:tcPr>
            <w:tcW w:w="891" w:type="dxa"/>
          </w:tcPr>
          <w:p w:rsidR="00005616" w:rsidRPr="00005616" w:rsidRDefault="00005616" w:rsidP="00005616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2" w:type="dxa"/>
          </w:tcPr>
          <w:p w:rsidR="00005616" w:rsidRPr="00005616" w:rsidRDefault="00005616" w:rsidP="00005616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Решетилова</w:t>
            </w:r>
            <w:proofErr w:type="spellEnd"/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1984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005616" w:rsidRPr="00005616" w:rsidRDefault="00005616" w:rsidP="0000561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09.12.2002</w:t>
            </w:r>
          </w:p>
        </w:tc>
        <w:tc>
          <w:tcPr>
            <w:tcW w:w="2527" w:type="dxa"/>
          </w:tcPr>
          <w:p w:rsidR="00005616" w:rsidRPr="00005616" w:rsidRDefault="00005616" w:rsidP="0000561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616">
              <w:rPr>
                <w:rFonts w:ascii="Times New Roman" w:eastAsia="Calibri" w:hAnsi="Times New Roman" w:cs="Times New Roman"/>
                <w:sz w:val="24"/>
                <w:szCs w:val="24"/>
              </w:rPr>
              <w:t>Апанасенко В.В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Pr="00005616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ианов Матвей Сергеевич</w:t>
            </w:r>
          </w:p>
        </w:tc>
        <w:tc>
          <w:tcPr>
            <w:tcW w:w="1984" w:type="dxa"/>
          </w:tcPr>
          <w:p w:rsidR="00AE2A9B" w:rsidRPr="00005616" w:rsidRDefault="00AE2A9B" w:rsidP="00AE2A9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10</w:t>
            </w:r>
          </w:p>
        </w:tc>
        <w:tc>
          <w:tcPr>
            <w:tcW w:w="2527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Pr="00005616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6.2010</w:t>
            </w:r>
          </w:p>
        </w:tc>
        <w:tc>
          <w:tcPr>
            <w:tcW w:w="2527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Pr="00005616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ссу Лев Сергеевич</w:t>
            </w:r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527" w:type="dxa"/>
          </w:tcPr>
          <w:p w:rsidR="00AE2A9B" w:rsidRDefault="00AE2A9B" w:rsidP="00AE2A9B">
            <w:proofErr w:type="spellStart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Pr="00005616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ы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0</w:t>
            </w:r>
          </w:p>
        </w:tc>
        <w:tc>
          <w:tcPr>
            <w:tcW w:w="2527" w:type="dxa"/>
          </w:tcPr>
          <w:p w:rsidR="00AE2A9B" w:rsidRPr="00382904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Pr="00005616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ин Петр Евгеньевич</w:t>
            </w:r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10</w:t>
            </w:r>
          </w:p>
        </w:tc>
        <w:tc>
          <w:tcPr>
            <w:tcW w:w="2527" w:type="dxa"/>
          </w:tcPr>
          <w:p w:rsidR="00AE2A9B" w:rsidRPr="00382904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Pr="00005616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нин Герман Сергеевич</w:t>
            </w:r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1.2010</w:t>
            </w:r>
          </w:p>
        </w:tc>
        <w:tc>
          <w:tcPr>
            <w:tcW w:w="2527" w:type="dxa"/>
          </w:tcPr>
          <w:p w:rsidR="00AE2A9B" w:rsidRPr="0011471E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Pr="00005616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н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илСергеевич</w:t>
            </w:r>
            <w:proofErr w:type="spellEnd"/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1.2010</w:t>
            </w:r>
          </w:p>
        </w:tc>
        <w:tc>
          <w:tcPr>
            <w:tcW w:w="2527" w:type="dxa"/>
          </w:tcPr>
          <w:p w:rsidR="00AE2A9B" w:rsidRPr="0011471E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уба Даниэль Сергеевич</w:t>
            </w:r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010</w:t>
            </w:r>
          </w:p>
        </w:tc>
        <w:tc>
          <w:tcPr>
            <w:tcW w:w="2527" w:type="dxa"/>
          </w:tcPr>
          <w:p w:rsidR="00AE2A9B" w:rsidRPr="0011471E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bookmarkEnd w:id="0"/>
      <w:tr w:rsidR="00AE2A9B" w:rsidRPr="00005616" w:rsidTr="0044664D">
        <w:tc>
          <w:tcPr>
            <w:tcW w:w="891" w:type="dxa"/>
          </w:tcPr>
          <w:p w:rsidR="00AE2A9B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менцев Лев Игоревич</w:t>
            </w:r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2527" w:type="dxa"/>
          </w:tcPr>
          <w:p w:rsidR="00AE2A9B" w:rsidRPr="0011471E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лалеев Александр Андреевич</w:t>
            </w:r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10</w:t>
            </w:r>
          </w:p>
        </w:tc>
        <w:tc>
          <w:tcPr>
            <w:tcW w:w="2527" w:type="dxa"/>
          </w:tcPr>
          <w:p w:rsidR="00AE2A9B" w:rsidRPr="0011471E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E2A9B" w:rsidRPr="00005616" w:rsidTr="0044664D">
        <w:tc>
          <w:tcPr>
            <w:tcW w:w="891" w:type="dxa"/>
          </w:tcPr>
          <w:p w:rsidR="00AE2A9B" w:rsidRDefault="00AE2A9B" w:rsidP="00AE2A9B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2" w:type="dxa"/>
          </w:tcPr>
          <w:p w:rsidR="00AE2A9B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ченко Алексеевич</w:t>
            </w:r>
          </w:p>
        </w:tc>
        <w:tc>
          <w:tcPr>
            <w:tcW w:w="1984" w:type="dxa"/>
          </w:tcPr>
          <w:p w:rsidR="00AE2A9B" w:rsidRDefault="00AE2A9B" w:rsidP="00AE2A9B">
            <w:pPr>
              <w:jc w:val="center"/>
            </w:pPr>
            <w:r w:rsidRPr="00191153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AE2A9B" w:rsidRDefault="00AE2A9B" w:rsidP="00AE2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.2010</w:t>
            </w:r>
          </w:p>
        </w:tc>
        <w:tc>
          <w:tcPr>
            <w:tcW w:w="2527" w:type="dxa"/>
          </w:tcPr>
          <w:p w:rsidR="00AE2A9B" w:rsidRPr="0011471E" w:rsidRDefault="00AE2A9B" w:rsidP="00AE2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  <w:r w:rsidRPr="0011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</w:tbl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E22A9" w:rsidRDefault="004E22A9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7B3C"/>
    <w:rsid w:val="001723B3"/>
    <w:rsid w:val="0019083D"/>
    <w:rsid w:val="001C2EBD"/>
    <w:rsid w:val="001C2F84"/>
    <w:rsid w:val="001C34A7"/>
    <w:rsid w:val="001C3EE3"/>
    <w:rsid w:val="001C76B0"/>
    <w:rsid w:val="001E13D0"/>
    <w:rsid w:val="001E57AF"/>
    <w:rsid w:val="00203A9B"/>
    <w:rsid w:val="00214981"/>
    <w:rsid w:val="0022681A"/>
    <w:rsid w:val="00251807"/>
    <w:rsid w:val="002603EF"/>
    <w:rsid w:val="00261DB6"/>
    <w:rsid w:val="002747AB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6DAE"/>
    <w:rsid w:val="003F7ECE"/>
    <w:rsid w:val="00436175"/>
    <w:rsid w:val="004606A5"/>
    <w:rsid w:val="00460BAF"/>
    <w:rsid w:val="00460FD4"/>
    <w:rsid w:val="00477C24"/>
    <w:rsid w:val="00484E43"/>
    <w:rsid w:val="004E22A9"/>
    <w:rsid w:val="0050490A"/>
    <w:rsid w:val="0050497E"/>
    <w:rsid w:val="0051032D"/>
    <w:rsid w:val="00554D53"/>
    <w:rsid w:val="0056390B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10955"/>
    <w:rsid w:val="007436AD"/>
    <w:rsid w:val="007549E2"/>
    <w:rsid w:val="0076110F"/>
    <w:rsid w:val="00766022"/>
    <w:rsid w:val="00780A18"/>
    <w:rsid w:val="007E40EB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94448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871D3"/>
    <w:rsid w:val="00A92264"/>
    <w:rsid w:val="00A92931"/>
    <w:rsid w:val="00A942E2"/>
    <w:rsid w:val="00AA5F2B"/>
    <w:rsid w:val="00AC1DBD"/>
    <w:rsid w:val="00AC2DA2"/>
    <w:rsid w:val="00AD0735"/>
    <w:rsid w:val="00AE18E1"/>
    <w:rsid w:val="00AE2A9B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C10F23"/>
    <w:rsid w:val="00C20FAD"/>
    <w:rsid w:val="00C24F06"/>
    <w:rsid w:val="00C54B25"/>
    <w:rsid w:val="00C62D02"/>
    <w:rsid w:val="00C63B58"/>
    <w:rsid w:val="00C85A26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915CE"/>
    <w:rsid w:val="00EB0C97"/>
    <w:rsid w:val="00EB0CA3"/>
    <w:rsid w:val="00EC345C"/>
    <w:rsid w:val="00F03BE5"/>
    <w:rsid w:val="00F11BAD"/>
    <w:rsid w:val="00F16134"/>
    <w:rsid w:val="00F23E61"/>
    <w:rsid w:val="00F2400E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BE5E-AF4E-447E-8A63-F1270A3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7</cp:revision>
  <cp:lastPrinted>2024-03-13T13:29:00Z</cp:lastPrinted>
  <dcterms:created xsi:type="dcterms:W3CDTF">2024-01-22T12:03:00Z</dcterms:created>
  <dcterms:modified xsi:type="dcterms:W3CDTF">2024-06-25T14:08:00Z</dcterms:modified>
</cp:coreProperties>
</file>